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07FF82DA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Award</w:t>
      </w:r>
      <w:r w:rsidR="00FC1A84">
        <w:rPr>
          <w:b/>
          <w:sz w:val="24"/>
          <w:szCs w:val="24"/>
        </w:rPr>
        <w:t xml:space="preserve"> Notice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73EC5A20" w:rsidR="0068092C" w:rsidRPr="00DB4202" w:rsidRDefault="00FC1A84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1</w:t>
      </w:r>
      <w:r w:rsidR="000152E7">
        <w:rPr>
          <w:rFonts w:cs="Times New Roman"/>
          <w:sz w:val="24"/>
          <w:szCs w:val="24"/>
        </w:rPr>
        <w:t>3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48CC5BB1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476</w:t>
            </w:r>
            <w:r w:rsidR="00BE2BA2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66508223" w:rsidR="00281425" w:rsidRPr="00E83584" w:rsidRDefault="00BE2BA2" w:rsidP="00046094">
            <w:pPr>
              <w:rPr>
                <w:sz w:val="24"/>
                <w:szCs w:val="24"/>
                <w:highlight w:val="green"/>
              </w:rPr>
            </w:pPr>
            <w:r w:rsidRPr="00BE2BA2">
              <w:rPr>
                <w:sz w:val="24"/>
                <w:szCs w:val="24"/>
              </w:rPr>
              <w:t>Medical Officer on Duty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959232F" w:rsidR="00281425" w:rsidRPr="00E83584" w:rsidRDefault="000152E7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5</w:t>
            </w:r>
            <w:r w:rsidR="00AD111E" w:rsidRPr="00AD111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3F94FB76" w14:textId="3EB8951B" w:rsidR="00AD111E" w:rsidRDefault="00AD111E" w:rsidP="00BE2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BE2BA2">
        <w:rPr>
          <w:sz w:val="24"/>
          <w:szCs w:val="24"/>
        </w:rPr>
        <w:t>Reese Bulmash, Jackson, MS</w:t>
      </w:r>
    </w:p>
    <w:p w14:paraId="3E907578" w14:textId="52094E40" w:rsidR="00BE2BA2" w:rsidRDefault="00BE2BA2" w:rsidP="00FC1A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CC142DC" w14:textId="77777777" w:rsidR="00BE2BA2" w:rsidRDefault="00BE2BA2" w:rsidP="00BE2B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CD7AEF2" w14:textId="54B1A6C2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BE2BA2">
        <w:rPr>
          <w:sz w:val="24"/>
          <w:szCs w:val="24"/>
        </w:rPr>
        <w:t>2</w:t>
      </w:r>
      <w:r>
        <w:rPr>
          <w:sz w:val="24"/>
          <w:szCs w:val="24"/>
        </w:rPr>
        <w:t xml:space="preserve"> vendors applied. </w:t>
      </w:r>
      <w:r w:rsidR="00BE2BA2">
        <w:rPr>
          <w:sz w:val="24"/>
          <w:szCs w:val="24"/>
        </w:rPr>
        <w:t>Both</w:t>
      </w:r>
      <w:r>
        <w:rPr>
          <w:sz w:val="24"/>
          <w:szCs w:val="24"/>
        </w:rPr>
        <w:t xml:space="preserve"> were interviewed and selected.</w:t>
      </w:r>
      <w:r w:rsidR="00FC1A84">
        <w:rPr>
          <w:sz w:val="24"/>
          <w:szCs w:val="24"/>
        </w:rPr>
        <w:t xml:space="preserve"> Dr. Fincher later chose not to accept contract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15A93865" w14:textId="4D4A840C" w:rsidR="00BE2BA2" w:rsidRDefault="00BE2BA2" w:rsidP="00BE2B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. Reese Bulmash, Jackson, MS</w:t>
      </w:r>
    </w:p>
    <w:p w14:paraId="39B952C6" w14:textId="11646629" w:rsidR="00BE2BA2" w:rsidRPr="00BE2BA2" w:rsidRDefault="00BE2BA2" w:rsidP="00FC1A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ABD92" w14:textId="77777777" w:rsidR="0000581E" w:rsidRDefault="0000581E" w:rsidP="00B07075">
      <w:pPr>
        <w:spacing w:after="0" w:line="240" w:lineRule="auto"/>
      </w:pPr>
      <w:r>
        <w:separator/>
      </w:r>
    </w:p>
  </w:endnote>
  <w:endnote w:type="continuationSeparator" w:id="0">
    <w:p w14:paraId="26CD5D3C" w14:textId="77777777" w:rsidR="0000581E" w:rsidRDefault="0000581E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B031" w14:textId="77777777" w:rsidR="0000581E" w:rsidRDefault="0000581E" w:rsidP="00B07075">
      <w:pPr>
        <w:spacing w:after="0" w:line="240" w:lineRule="auto"/>
      </w:pPr>
      <w:r>
        <w:separator/>
      </w:r>
    </w:p>
  </w:footnote>
  <w:footnote w:type="continuationSeparator" w:id="0">
    <w:p w14:paraId="25021059" w14:textId="77777777" w:rsidR="0000581E" w:rsidRDefault="0000581E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81E"/>
    <w:rsid w:val="000152E7"/>
    <w:rsid w:val="000244AB"/>
    <w:rsid w:val="000438FB"/>
    <w:rsid w:val="00046094"/>
    <w:rsid w:val="000571B3"/>
    <w:rsid w:val="000E0487"/>
    <w:rsid w:val="000F0DF4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96B96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3B49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C1A84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08T17:55:00Z</cp:lastPrinted>
  <dcterms:created xsi:type="dcterms:W3CDTF">2023-06-13T15:17:00Z</dcterms:created>
  <dcterms:modified xsi:type="dcterms:W3CDTF">2023-06-13T15:17:00Z</dcterms:modified>
</cp:coreProperties>
</file>